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30329863" w:rsidR="00EE0B7B" w:rsidRPr="00790448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bookmarkStart w:id="0" w:name="_GoBack"/>
      <w:bookmarkEnd w:id="0"/>
      <w:r w:rsidRPr="00790448">
        <w:rPr>
          <w:rFonts w:asciiTheme="minorHAnsi" w:hAnsiTheme="minorHAnsi" w:cs="Calibri"/>
          <w:b/>
          <w:bCs/>
          <w:sz w:val="16"/>
          <w:szCs w:val="16"/>
        </w:rPr>
        <w:t xml:space="preserve">PROPOSTA DE COMPRA E VENDA DE COTA/FRAÇÃO DE UNIDADE </w:t>
      </w:r>
      <w:r w:rsidR="00866BD7" w:rsidRPr="00790448">
        <w:rPr>
          <w:rFonts w:asciiTheme="minorHAnsi" w:hAnsiTheme="minorHAnsi" w:cs="Calibri"/>
          <w:b/>
          <w:bCs/>
          <w:sz w:val="16"/>
          <w:szCs w:val="16"/>
        </w:rPr>
        <w:t>AUTÔNOMA FRACIONADA</w:t>
      </w:r>
    </w:p>
    <w:p w14:paraId="3C8B0F1A" w14:textId="5D8193D0" w:rsidR="00EE0B7B" w:rsidRPr="00790448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790448">
        <w:rPr>
          <w:rFonts w:asciiTheme="minorHAnsi" w:hAnsiTheme="minorHAnsi"/>
          <w:b/>
          <w:bCs/>
          <w:sz w:val="16"/>
          <w:szCs w:val="16"/>
        </w:rPr>
        <w:t xml:space="preserve">EM REGIME DE MULTIPROPRIEDADE – EMPREENDIMENTO </w:t>
      </w:r>
      <w:r w:rsidR="0010372D" w:rsidRPr="00790448">
        <w:rPr>
          <w:rFonts w:asciiTheme="minorHAnsi" w:hAnsiTheme="minorHAnsi"/>
          <w:b/>
          <w:bCs/>
          <w:sz w:val="16"/>
          <w:szCs w:val="16"/>
        </w:rPr>
        <w:t xml:space="preserve">GRAN VALLEY RESORT </w:t>
      </w:r>
      <w:r w:rsidR="00F811F5" w:rsidRPr="00790448">
        <w:rPr>
          <w:rFonts w:asciiTheme="minorHAnsi" w:hAnsiTheme="minorHAnsi"/>
          <w:b/>
          <w:bCs/>
          <w:sz w:val="16"/>
          <w:szCs w:val="16"/>
        </w:rPr>
        <w:t>(</w:t>
      </w:r>
      <w:r w:rsidR="00F811F5" w:rsidRPr="00790448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F811F5" w:rsidRPr="00790448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F811F5" w:rsidRPr="00790448">
        <w:rPr>
          <w:rFonts w:asciiTheme="minorHAnsi" w:hAnsiTheme="minorHAnsi" w:cstheme="minorHAnsi"/>
          <w:sz w:val="16"/>
          <w:szCs w:val="16"/>
        </w:rPr>
      </w:r>
      <w:r w:rsidR="00F811F5" w:rsidRPr="00790448">
        <w:rPr>
          <w:rFonts w:asciiTheme="minorHAnsi" w:hAnsiTheme="minorHAnsi" w:cstheme="minorHAnsi"/>
          <w:sz w:val="16"/>
          <w:szCs w:val="16"/>
        </w:rPr>
        <w:fldChar w:fldCharType="separate"/>
      </w:r>
      <w:r w:rsidR="00F811F5" w:rsidRPr="00790448">
        <w:rPr>
          <w:rFonts w:asciiTheme="minorHAnsi" w:hAnsiTheme="minorHAnsi" w:cstheme="minorHAnsi"/>
          <w:noProof/>
          <w:sz w:val="16"/>
          <w:szCs w:val="16"/>
        </w:rPr>
        <w:t>Cod. venda</w:t>
      </w:r>
      <w:r w:rsidR="00F811F5" w:rsidRPr="00790448">
        <w:rPr>
          <w:rFonts w:asciiTheme="minorHAnsi" w:hAnsiTheme="minorHAnsi" w:cstheme="minorHAnsi"/>
          <w:sz w:val="16"/>
          <w:szCs w:val="16"/>
        </w:rPr>
        <w:fldChar w:fldCharType="end"/>
      </w:r>
      <w:r w:rsidR="00F811F5" w:rsidRPr="00790448">
        <w:rPr>
          <w:rFonts w:asciiTheme="minorHAnsi" w:hAnsiTheme="minorHAnsi"/>
          <w:b/>
          <w:bCs/>
          <w:sz w:val="16"/>
          <w:szCs w:val="16"/>
        </w:rPr>
        <w:t>)</w:t>
      </w:r>
    </w:p>
    <w:p w14:paraId="4AE2C68D" w14:textId="7BED0D79" w:rsidR="00D2484B" w:rsidRPr="00790448" w:rsidRDefault="001C196B" w:rsidP="00337883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790448">
        <w:rPr>
          <w:rFonts w:asciiTheme="minorHAnsi" w:hAnsiTheme="minorHAnsi"/>
          <w:sz w:val="16"/>
          <w:szCs w:val="16"/>
        </w:rPr>
        <w:t xml:space="preserve">Proponho à Empresa </w:t>
      </w:r>
      <w:r w:rsidR="00337883" w:rsidRPr="00790448">
        <w:rPr>
          <w:rFonts w:asciiTheme="minorHAnsi" w:hAnsiTheme="minorHAnsi"/>
          <w:b/>
          <w:bCs/>
          <w:sz w:val="16"/>
          <w:szCs w:val="16"/>
        </w:rPr>
        <w:t xml:space="preserve">GAV GRAMADO EMPREENDIMENTO IMOBILIARIO SPE LTDA, </w:t>
      </w:r>
      <w:r w:rsidR="00337883" w:rsidRPr="00790448">
        <w:rPr>
          <w:rFonts w:asciiTheme="minorHAnsi" w:hAnsiTheme="minorHAnsi"/>
          <w:sz w:val="16"/>
          <w:szCs w:val="16"/>
        </w:rPr>
        <w:t>Pessoa Jurídica de Direito Privado, inscrita no CNPJ sob o nº 45.042.537/0001-52, com sede na Rua EERS, n° 33111, Bairro: Carazal – Gramado, Estado do Rio Grande do Sul, CEP: 95.670-000</w:t>
      </w:r>
      <w:r w:rsidRPr="00790448">
        <w:rPr>
          <w:rFonts w:asciiTheme="minorHAnsi" w:hAnsiTheme="minorHAnsi"/>
          <w:sz w:val="16"/>
          <w:szCs w:val="16"/>
        </w:rPr>
        <w:t xml:space="preserve">, doravante denominada simplesmente PROMITENTE VENDEDORA, a compra de uma Cota/Fração Imobiliária do Imóvel descrito abaixo, integrante do empreendimento </w:t>
      </w:r>
      <w:r w:rsidR="004D2EB6" w:rsidRPr="00790448">
        <w:rPr>
          <w:rFonts w:asciiTheme="minorHAnsi" w:hAnsiTheme="minorHAnsi"/>
          <w:b/>
          <w:bCs/>
          <w:sz w:val="16"/>
          <w:szCs w:val="16"/>
        </w:rPr>
        <w:t>GRAN VALLEY RESORT</w:t>
      </w:r>
      <w:r w:rsidRPr="00790448">
        <w:rPr>
          <w:rFonts w:asciiTheme="minorHAnsi" w:hAnsiTheme="minorHAnsi"/>
          <w:sz w:val="16"/>
          <w:szCs w:val="16"/>
        </w:rPr>
        <w:t xml:space="preserve">, o qual está sendo comercializado por meio do sistema de multipropriedade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</w:t>
      </w:r>
      <w:r w:rsidR="00C55D28" w:rsidRPr="00790448">
        <w:rPr>
          <w:rFonts w:asciiTheme="minorHAnsi" w:hAnsiTheme="minorHAnsi"/>
          <w:sz w:val="16"/>
          <w:szCs w:val="16"/>
        </w:rPr>
        <w:t>de Gramado/RS</w:t>
      </w:r>
      <w:r w:rsidRPr="00790448">
        <w:rPr>
          <w:rFonts w:asciiTheme="minorHAnsi" w:hAnsiTheme="minorHAnsi"/>
          <w:sz w:val="16"/>
          <w:szCs w:val="16"/>
        </w:rPr>
        <w:t>,</w:t>
      </w:r>
      <w:r w:rsidR="00046C8D" w:rsidRPr="00790448">
        <w:rPr>
          <w:rFonts w:asciiTheme="minorHAnsi" w:hAnsiTheme="minorHAnsi"/>
          <w:sz w:val="16"/>
          <w:szCs w:val="16"/>
        </w:rPr>
        <w:t xml:space="preserve"> Livro nº 2 – Registro Geral, </w:t>
      </w:r>
      <w:r w:rsidR="00A60F29" w:rsidRPr="00790448">
        <w:rPr>
          <w:rFonts w:asciiTheme="minorHAnsi" w:hAnsiTheme="minorHAnsi"/>
          <w:sz w:val="16"/>
          <w:szCs w:val="16"/>
        </w:rPr>
        <w:t>sob o nº</w:t>
      </w:r>
      <w:r w:rsidR="006B1C80" w:rsidRPr="00790448">
        <w:rPr>
          <w:rFonts w:asciiTheme="minorHAnsi" w:hAnsiTheme="minorHAnsi"/>
          <w:sz w:val="16"/>
          <w:szCs w:val="16"/>
        </w:rPr>
        <w:t xml:space="preserve"> R.4-</w:t>
      </w:r>
      <w:r w:rsidR="00046C8D" w:rsidRPr="00790448">
        <w:rPr>
          <w:rFonts w:asciiTheme="minorHAnsi" w:hAnsiTheme="minorHAnsi"/>
          <w:sz w:val="16"/>
          <w:szCs w:val="16"/>
        </w:rPr>
        <w:t>38.025</w:t>
      </w:r>
      <w:r w:rsidR="006B1C80" w:rsidRPr="00790448">
        <w:rPr>
          <w:rFonts w:asciiTheme="minorHAnsi" w:hAnsiTheme="minorHAnsi"/>
          <w:sz w:val="16"/>
          <w:szCs w:val="16"/>
        </w:rPr>
        <w:t>, de 24 de junho de 2022.</w:t>
      </w:r>
      <w:r w:rsidR="002A552C" w:rsidRPr="00790448">
        <w:rPr>
          <w:rFonts w:asciiTheme="minorHAnsi" w:hAnsiTheme="minorHAnsi"/>
          <w:sz w:val="16"/>
          <w:szCs w:val="16"/>
        </w:rPr>
        <w:t xml:space="preserve"> 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142"/>
        <w:gridCol w:w="460"/>
        <w:gridCol w:w="674"/>
        <w:gridCol w:w="1559"/>
      </w:tblGrid>
      <w:tr w:rsidR="00001E3A" w:rsidRPr="00790448" w14:paraId="64A6A1CA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790448" w14:paraId="0D1630D8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1EE51D4E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r w:rsidR="00423488">
              <w:rPr>
                <w:rFonts w:asciiTheme="minorHAnsi" w:hAnsiTheme="minorHAnsi" w:cstheme="minorHAnsi"/>
                <w:b/>
                <w:sz w:val="16"/>
                <w:szCs w:val="16"/>
              </w:rPr>
              <w:t>VICTORIA MARIA</w:t>
            </w:r>
          </w:p>
        </w:tc>
      </w:tr>
      <w:tr w:rsidR="00001E3A" w:rsidRPr="00790448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1D6E3495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ESTAGIÁRIA</w:t>
            </w:r>
          </w:p>
        </w:tc>
        <w:tc>
          <w:tcPr>
            <w:tcW w:w="35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6E84A2F6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BRASILEIRA</w:t>
            </w:r>
          </w:p>
        </w:tc>
      </w:tr>
      <w:tr w:rsidR="00001E3A" w:rsidRPr="00790448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6EEE5A45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6375-111</w:t>
            </w:r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21CA658A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SSP - GO</w:t>
            </w:r>
          </w:p>
        </w:tc>
        <w:tc>
          <w:tcPr>
            <w:tcW w:w="5245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3BD6C8D1" w:rsidR="00001E3A" w:rsidRPr="00790448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704.469.301-70</w:t>
            </w:r>
          </w:p>
        </w:tc>
      </w:tr>
      <w:tr w:rsidR="00001E3A" w:rsidRPr="00790448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4C8FA723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SOLTEIRA</w:t>
            </w:r>
          </w:p>
        </w:tc>
        <w:tc>
          <w:tcPr>
            <w:tcW w:w="35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626B8680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08/07/2000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790448" w14:paraId="4D829865" w14:textId="77777777" w:rsidTr="00D36C5F">
        <w:trPr>
          <w:trHeight w:val="227"/>
        </w:trPr>
        <w:tc>
          <w:tcPr>
            <w:tcW w:w="11057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5BF31A7F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RUA SR 53 QUADRA 72 LOTE 05</w:t>
            </w:r>
          </w:p>
        </w:tc>
      </w:tr>
      <w:tr w:rsidR="00001E3A" w:rsidRPr="00790448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45AB538F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RECANTO DAS MINAS GERAIS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28B7DB48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GOIÂNIA</w:t>
            </w:r>
          </w:p>
        </w:tc>
        <w:tc>
          <w:tcPr>
            <w:tcW w:w="1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0DE5BF3F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GO</w:t>
            </w:r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42571E4E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74785-140</w:t>
            </w:r>
          </w:p>
        </w:tc>
      </w:tr>
      <w:tr w:rsidR="00001E3A" w:rsidRPr="00790448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5FF24C6F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vic.benigno@gmail.com</w:t>
            </w:r>
          </w:p>
        </w:tc>
        <w:tc>
          <w:tcPr>
            <w:tcW w:w="5245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42458103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(62) 99449-5545</w:t>
            </w:r>
          </w:p>
        </w:tc>
      </w:tr>
      <w:tr w:rsidR="00593FF2" w:rsidRPr="00790448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02ABC3A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JOAQUIM JOSE</w:t>
            </w:r>
          </w:p>
        </w:tc>
        <w:tc>
          <w:tcPr>
            <w:tcW w:w="3545" w:type="dxa"/>
            <w:gridSpan w:val="6"/>
            <w:shd w:val="clear" w:color="auto" w:fill="FFFFFF"/>
            <w:vAlign w:val="center"/>
          </w:tcPr>
          <w:p w14:paraId="1080D054" w14:textId="73562B38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08/07/1996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790448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60A73DB6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ESTAGIÁRIO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4C99C675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BRASILEIRO</w:t>
            </w:r>
          </w:p>
        </w:tc>
      </w:tr>
      <w:tr w:rsidR="00593FF2" w:rsidRPr="00790448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607CD06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6375-830</w:t>
            </w:r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40F3116E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SSP-GO</w:t>
            </w:r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7113216D" w:rsidR="00593FF2" w:rsidRPr="00790448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704.469.301-45</w:t>
            </w:r>
          </w:p>
        </w:tc>
        <w:tc>
          <w:tcPr>
            <w:tcW w:w="304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54498603" w:rsidR="00593FF2" w:rsidRPr="00790448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r w:rsidR="00423488">
              <w:rPr>
                <w:rFonts w:asciiTheme="minorHAnsi" w:hAnsiTheme="minorHAnsi" w:cstheme="minorHAnsi"/>
                <w:sz w:val="16"/>
                <w:szCs w:val="16"/>
              </w:rPr>
              <w:t>(62) 99449-6548</w:t>
            </w:r>
          </w:p>
        </w:tc>
      </w:tr>
      <w:tr w:rsidR="00593FF2" w:rsidRPr="00790448" w14:paraId="38F10299" w14:textId="77777777" w:rsidTr="00D36C5F">
        <w:trPr>
          <w:trHeight w:val="227"/>
        </w:trPr>
        <w:tc>
          <w:tcPr>
            <w:tcW w:w="11057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7D5FFD30" w:rsidR="00593FF2" w:rsidRPr="00790448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7506F4" w:rsidRPr="00790448">
              <w:rPr>
                <w:rFonts w:asciiTheme="minorHAnsi" w:hAnsiTheme="minorHAnsi"/>
                <w:b/>
                <w:bCs/>
                <w:sz w:val="16"/>
                <w:szCs w:val="16"/>
              </w:rPr>
              <w:t>GRAN VALLEY RESORT</w:t>
            </w:r>
          </w:p>
        </w:tc>
      </w:tr>
      <w:tr w:rsidR="00593FF2" w:rsidRPr="00790448" w14:paraId="65024472" w14:textId="77777777" w:rsidTr="00D36C5F">
        <w:trPr>
          <w:trHeight w:val="227"/>
        </w:trPr>
        <w:tc>
          <w:tcPr>
            <w:tcW w:w="11057" w:type="dxa"/>
            <w:gridSpan w:val="13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7777777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>PROPOSTA DE COMPRA E VENDA DE 01(UMA) COTA EM UNIDADE HABITACIONAL (APARTAMENTO) COMO SE DESCREVE;</w:t>
            </w:r>
          </w:p>
        </w:tc>
      </w:tr>
      <w:tr w:rsidR="00593FF2" w:rsidRPr="00790448" w14:paraId="1D6BC64A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652CF8AC" w:rsidR="00593FF2" w:rsidRPr="00790448" w:rsidRDefault="00F02B26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b/>
                <w:bCs/>
                <w:sz w:val="16"/>
                <w:szCs w:val="16"/>
              </w:rPr>
              <w:t>GRAN VALLEY RESORT</w:t>
            </w:r>
            <w:r w:rsidR="001C196B" w:rsidRPr="00790448">
              <w:rPr>
                <w:rFonts w:asciiTheme="minorHAnsi" w:hAnsiTheme="minorHAnsi"/>
                <w:sz w:val="16"/>
                <w:szCs w:val="16"/>
              </w:rPr>
              <w:t xml:space="preserve">: Localização: </w:t>
            </w:r>
            <w:r w:rsidRPr="00790448">
              <w:rPr>
                <w:rFonts w:asciiTheme="minorHAnsi" w:hAnsiTheme="minorHAnsi"/>
                <w:sz w:val="16"/>
                <w:szCs w:val="16"/>
              </w:rPr>
              <w:t>Rua EERS, n° 33111, Bairro: Carazal – Gramado, Estado do Rio Grande do Sul, CEP: 95.670-000</w:t>
            </w:r>
          </w:p>
        </w:tc>
      </w:tr>
      <w:tr w:rsidR="00593FF2" w:rsidRPr="00790448" w14:paraId="6D86A0BC" w14:textId="77777777" w:rsidTr="001C196B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5859E99B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Bloco III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6A130958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Andar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05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60F83110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Apartamento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121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2639B91C" w:rsidR="00593FF2" w:rsidRPr="00790448" w:rsidRDefault="00F1384E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Nº </w:t>
            </w:r>
            <w:r w:rsidR="004C0F91" w:rsidRPr="00790448">
              <w:rPr>
                <w:rFonts w:asciiTheme="minorHAnsi" w:hAnsiTheme="minorHAnsi" w:cs="Calibri"/>
                <w:sz w:val="16"/>
                <w:szCs w:val="16"/>
              </w:rPr>
              <w:t xml:space="preserve">de 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>Quartos</w:t>
            </w:r>
            <w:r w:rsidR="00593FF2" w:rsidRPr="0079044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2 Quarto (s)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1EB76FBB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08</w:t>
            </w:r>
          </w:p>
        </w:tc>
      </w:tr>
      <w:tr w:rsidR="00593FF2" w:rsidRPr="00790448" w14:paraId="3E79EDC7" w14:textId="77777777" w:rsidTr="001C196B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0F864FFC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2EB727B4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437ADDDC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5B9E26F9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717C2A75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>Fração Ideal (%):</w:t>
            </w:r>
            <w:r w:rsidR="00D80BA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D80BA6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</w:tr>
      <w:tr w:rsidR="004A08BD" w:rsidRPr="00790448" w14:paraId="4D031EEB" w14:textId="77777777" w:rsidTr="00095B5B">
        <w:trPr>
          <w:trHeight w:val="227"/>
        </w:trPr>
        <w:tc>
          <w:tcPr>
            <w:tcW w:w="836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A78EE" w14:textId="77777777" w:rsidR="004A08BD" w:rsidRPr="00790448" w:rsidRDefault="004A08BD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Tipo do Apartamento: 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C5E587" w14:textId="3C55F811" w:rsidR="004A08BD" w:rsidRPr="00790448" w:rsidRDefault="007238C3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Capacidade Máxima Ocupacional: </w:t>
            </w:r>
          </w:p>
        </w:tc>
      </w:tr>
      <w:tr w:rsidR="00593FF2" w:rsidRPr="00790448" w14:paraId="4F2F2593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790448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790448" w14:paraId="3AD8B68C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790448" w14:paraId="78602F58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63BB02C2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R$ 72.500,00 (Setenta e dois mil e quinhentos reais)</w:t>
            </w:r>
          </w:p>
        </w:tc>
      </w:tr>
      <w:tr w:rsidR="00593FF2" w:rsidRPr="00790448" w14:paraId="6B344015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11CF1EE4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R$ 3.500,00 (Três mil e quinhentos reais)</w:t>
            </w:r>
          </w:p>
        </w:tc>
      </w:tr>
      <w:tr w:rsidR="00593FF2" w:rsidRPr="00790448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658197CB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R$ 1.500,00 (Hum mil e quinhentos reais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733EF384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Nº de Parcelas do Sinal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1 (UM)</w:t>
            </w: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1623476B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R$ 1.500,00 (Hum mil e quinhentos reais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220E2AC9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30/11/2022</w:t>
            </w:r>
          </w:p>
        </w:tc>
      </w:tr>
      <w:tr w:rsidR="00593FF2" w:rsidRPr="00790448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6050D766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R$ 71.000,00 (Setenta e um mil reais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5922E64D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10 (DEZ)</w:t>
            </w:r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6E0DD1CA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R$ 7.100,00 (Sete mil e cem reais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6F70AB22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r w:rsidR="00423488">
              <w:rPr>
                <w:rFonts w:ascii="Calibri" w:hAnsi="Calibri" w:cs="Calibri"/>
                <w:sz w:val="16"/>
                <w:szCs w:val="16"/>
              </w:rPr>
              <w:t>30/11/2022</w:t>
            </w:r>
          </w:p>
        </w:tc>
      </w:tr>
      <w:tr w:rsidR="00593FF2" w:rsidRPr="00790448" w14:paraId="7E8A7469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715EEDB9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Índice </w:t>
            </w:r>
            <w:r w:rsidR="00D3623F" w:rsidRPr="00790448">
              <w:rPr>
                <w:rFonts w:asciiTheme="minorHAnsi" w:hAnsiTheme="minorHAnsi" w:cs="Calibri"/>
                <w:sz w:val="16"/>
                <w:szCs w:val="16"/>
              </w:rPr>
              <w:t>Nacional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 de Preços </w:t>
            </w:r>
            <w:r w:rsidR="00D3623F" w:rsidRPr="00790448">
              <w:rPr>
                <w:rFonts w:asciiTheme="minorHAnsi" w:hAnsiTheme="minorHAnsi" w:cs="Calibri"/>
                <w:sz w:val="16"/>
                <w:szCs w:val="16"/>
              </w:rPr>
              <w:t>ao Consumidor Amplo (</w:t>
            </w:r>
            <w:r w:rsidR="00D3623F" w:rsidRPr="00790448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PCA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>) + 1% (Um Por Cento), divulgado pel</w:t>
            </w:r>
            <w:r w:rsidR="00D3623F" w:rsidRPr="00790448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D3623F" w:rsidRPr="00790448">
              <w:rPr>
                <w:rFonts w:asciiTheme="minorHAnsi" w:hAnsiTheme="minorHAnsi" w:cs="Calibri"/>
                <w:sz w:val="16"/>
                <w:szCs w:val="16"/>
              </w:rPr>
              <w:t>; ou, inferior a 12 (doze meses, quando, então, as parcelas não serão atualizadas monetariamente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</w:tc>
      </w:tr>
    </w:tbl>
    <w:p w14:paraId="20A0EDC3" w14:textId="77777777" w:rsidR="00EE0B7B" w:rsidRPr="00790448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790448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790448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36537BF5" w:rsidR="000C28E1" w:rsidRPr="00790448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 xml:space="preserve">Recebemos do PROPONENTE COMPRADOR, a importância de </w:t>
            </w:r>
            <w:r w:rsidR="00423488">
              <w:rPr>
                <w:sz w:val="16"/>
                <w:szCs w:val="16"/>
              </w:rPr>
              <w:t>R$ 3.500,00 (Três mil e quinhentos reais)</w:t>
            </w:r>
            <w:r w:rsidRPr="00790448">
              <w:rPr>
                <w:rFonts w:asciiTheme="minorHAnsi" w:hAnsiTheme="minorHAnsi"/>
                <w:sz w:val="16"/>
                <w:szCs w:val="16"/>
              </w:rPr>
              <w:t>, como forma de Comissão de Corretagem, nos termos do Código Civil, sendo representado por:</w:t>
            </w:r>
          </w:p>
        </w:tc>
      </w:tr>
      <w:tr w:rsidR="000C28E1" w:rsidRPr="00790448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790448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790448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790448">
              <w:rPr>
                <w:rFonts w:asciiTheme="minorHAnsi" w:hAnsiTheme="minorHAnsi"/>
                <w:sz w:val="16"/>
                <w:szCs w:val="16"/>
              </w:rPr>
              <w:t>Vencim</w:t>
            </w:r>
            <w:r w:rsidRPr="00790448"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tr w:rsidR="000C28E1" w:rsidRPr="00790448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60F1CBD0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1E6188EC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000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06B5D851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1.000,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2E6E6C40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ix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55032E3A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5D033F4B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Pix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23B118CC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1.0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45CA0E91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/12/2022</w:t>
            </w:r>
          </w:p>
        </w:tc>
      </w:tr>
      <w:tr w:rsidR="000C28E1" w:rsidRPr="00790448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1D216075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71F01F94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2.00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51853696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2.000,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5510212A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Cartã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12F34E48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77CDA72F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Banco do Brasil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139AECA2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4.0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032A758D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/01/2023</w:t>
            </w:r>
          </w:p>
        </w:tc>
      </w:tr>
      <w:tr w:rsidR="000C28E1" w:rsidRPr="00790448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168E0C24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0D6EA7B5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3.000,0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5CE495A2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3.000,0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1BFC8E90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nheir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2169D014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651E5DA5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Dinheir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4CEE0CE9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$ 9.000,00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1B4A4995" w:rsidR="000C28E1" w:rsidRPr="00790448" w:rsidRDefault="00423488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5/02/2023</w:t>
            </w:r>
          </w:p>
        </w:tc>
      </w:tr>
      <w:tr w:rsidR="000C28E1" w:rsidRPr="00790448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62747EF8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692473F6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484D411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42F5F3AB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73605F10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58FB66E5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63723683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0BF5ABB4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28E1" w:rsidRPr="00790448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2A37CB48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3681A0D3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56C6F602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7091BA4A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532BD3CF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3FA744DF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2FA220B3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6AC8D24F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C28E1" w:rsidRPr="00790448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397E652B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26038D2E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29D87EB9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21A49A8D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536994B9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0F09E526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79CD3616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35390A33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3A6929F" w14:textId="21523AB3" w:rsidR="00EE0B7B" w:rsidRPr="00790448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790448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323BB9AC" w:rsidR="00EE0B7B" w:rsidRPr="00790448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790448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INCC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-DI/FGV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),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ara parcelas que se vencerem antes da data de conclusão das obras (caracterizada pela expedição do Certificado de Conclusão – “habite-se” apurada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assinatura deste instrumento e o divulgado n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o segundo mês anterior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data do efetivo pagamento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Índice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Nacional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Preços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o Consumidor Amplo (</w:t>
      </w:r>
      <w:r w:rsidR="00D3623F" w:rsidRPr="00790448">
        <w:rPr>
          <w:rFonts w:asciiTheme="minorHAnsi" w:hAnsiTheme="minorHAnsi" w:cs="Calibri"/>
          <w:sz w:val="16"/>
          <w:szCs w:val="16"/>
          <w:u w:val="none"/>
        </w:rPr>
        <w:t>IPCA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 divulgado pel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o IBGE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7036337B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790448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866BD7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 fracionadas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multipropriedade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de Uso. Declaro, ainda, de que com estes documentos, estou ciente de que os mesmos correspondem às especificações, itens e condições que integram o Empreendimento ora adquirido. </w:t>
      </w:r>
      <w:r w:rsidR="00423488">
        <w:rPr>
          <w:rFonts w:ascii="Calibri" w:hAnsi="Calibri" w:cs="Calibri"/>
          <w:sz w:val="16"/>
          <w:szCs w:val="16"/>
        </w:rPr>
        <w:t>Pirenópolis-GO</w:t>
      </w:r>
      <w:r w:rsidR="000C28E1" w:rsidRPr="00790448">
        <w:rPr>
          <w:rFonts w:ascii="Calibri" w:hAnsi="Calibri" w:cs="Calibri"/>
          <w:sz w:val="16"/>
          <w:szCs w:val="16"/>
        </w:rPr>
        <w:t xml:space="preserve">, </w:t>
      </w:r>
      <w:r w:rsidR="00423488">
        <w:rPr>
          <w:rFonts w:ascii="Calibri" w:hAnsi="Calibri" w:cs="Calibri"/>
          <w:sz w:val="16"/>
          <w:szCs w:val="16"/>
        </w:rPr>
        <w:t>10 de novembro de 2022</w:t>
      </w:r>
      <w:r w:rsidR="00F811F5" w:rsidRPr="00790448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4C697" w14:textId="77777777" w:rsidR="00DF1238" w:rsidRDefault="00DF1238">
      <w:pPr>
        <w:spacing w:line="240" w:lineRule="auto"/>
      </w:pPr>
      <w:r>
        <w:separator/>
      </w:r>
    </w:p>
  </w:endnote>
  <w:endnote w:type="continuationSeparator" w:id="0">
    <w:p w14:paraId="1AD338C7" w14:textId="77777777" w:rsidR="00DF1238" w:rsidRDefault="00DF1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A42A2" w14:textId="77777777" w:rsidR="00DF1238" w:rsidRDefault="00DF1238">
      <w:pPr>
        <w:spacing w:line="240" w:lineRule="auto"/>
      </w:pPr>
      <w:r>
        <w:separator/>
      </w:r>
    </w:p>
  </w:footnote>
  <w:footnote w:type="continuationSeparator" w:id="0">
    <w:p w14:paraId="66531FF5" w14:textId="77777777" w:rsidR="00DF1238" w:rsidRDefault="00DF12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37792"/>
    <w:rsid w:val="00046C8D"/>
    <w:rsid w:val="0005522B"/>
    <w:rsid w:val="00077FA0"/>
    <w:rsid w:val="00095B5B"/>
    <w:rsid w:val="000B51FC"/>
    <w:rsid w:val="000C28E1"/>
    <w:rsid w:val="000C6FE7"/>
    <w:rsid w:val="000E5985"/>
    <w:rsid w:val="000F7181"/>
    <w:rsid w:val="0010372D"/>
    <w:rsid w:val="00104CAF"/>
    <w:rsid w:val="0010535B"/>
    <w:rsid w:val="00107BDF"/>
    <w:rsid w:val="00111B3C"/>
    <w:rsid w:val="00140D32"/>
    <w:rsid w:val="001462A5"/>
    <w:rsid w:val="00185E84"/>
    <w:rsid w:val="001A30A9"/>
    <w:rsid w:val="001A70CA"/>
    <w:rsid w:val="001C196B"/>
    <w:rsid w:val="001E76FE"/>
    <w:rsid w:val="00211E5A"/>
    <w:rsid w:val="00226EEE"/>
    <w:rsid w:val="00273719"/>
    <w:rsid w:val="002752A9"/>
    <w:rsid w:val="00290DC1"/>
    <w:rsid w:val="002A4DDB"/>
    <w:rsid w:val="002A552C"/>
    <w:rsid w:val="002A73BF"/>
    <w:rsid w:val="002C4119"/>
    <w:rsid w:val="002E1571"/>
    <w:rsid w:val="002F25B1"/>
    <w:rsid w:val="002F365D"/>
    <w:rsid w:val="00324A62"/>
    <w:rsid w:val="00337883"/>
    <w:rsid w:val="003C13D7"/>
    <w:rsid w:val="003E071C"/>
    <w:rsid w:val="00411202"/>
    <w:rsid w:val="00423488"/>
    <w:rsid w:val="004A08BD"/>
    <w:rsid w:val="004A1626"/>
    <w:rsid w:val="004A7510"/>
    <w:rsid w:val="004B10E5"/>
    <w:rsid w:val="004C0F91"/>
    <w:rsid w:val="004D2EB6"/>
    <w:rsid w:val="005151A0"/>
    <w:rsid w:val="00516B9F"/>
    <w:rsid w:val="005656F7"/>
    <w:rsid w:val="00566205"/>
    <w:rsid w:val="00577C7B"/>
    <w:rsid w:val="00582744"/>
    <w:rsid w:val="00593FF2"/>
    <w:rsid w:val="005C5055"/>
    <w:rsid w:val="005D4C2B"/>
    <w:rsid w:val="005D52F9"/>
    <w:rsid w:val="005D7413"/>
    <w:rsid w:val="005E2189"/>
    <w:rsid w:val="006113B6"/>
    <w:rsid w:val="00677D5B"/>
    <w:rsid w:val="00697D4B"/>
    <w:rsid w:val="006B1C80"/>
    <w:rsid w:val="006E4495"/>
    <w:rsid w:val="006F7ED3"/>
    <w:rsid w:val="007122E5"/>
    <w:rsid w:val="007238C3"/>
    <w:rsid w:val="00740032"/>
    <w:rsid w:val="007506F4"/>
    <w:rsid w:val="00787E92"/>
    <w:rsid w:val="00790448"/>
    <w:rsid w:val="0079426C"/>
    <w:rsid w:val="007B2C63"/>
    <w:rsid w:val="007C7674"/>
    <w:rsid w:val="007D2919"/>
    <w:rsid w:val="007D7C6A"/>
    <w:rsid w:val="007F3933"/>
    <w:rsid w:val="00866BD7"/>
    <w:rsid w:val="008920C3"/>
    <w:rsid w:val="00893734"/>
    <w:rsid w:val="008A5BF0"/>
    <w:rsid w:val="008C31A9"/>
    <w:rsid w:val="008C6C5F"/>
    <w:rsid w:val="008D6139"/>
    <w:rsid w:val="008E0B39"/>
    <w:rsid w:val="00905648"/>
    <w:rsid w:val="00927C30"/>
    <w:rsid w:val="00931E3E"/>
    <w:rsid w:val="00937B85"/>
    <w:rsid w:val="009437B1"/>
    <w:rsid w:val="00945B0A"/>
    <w:rsid w:val="009708EB"/>
    <w:rsid w:val="009A4023"/>
    <w:rsid w:val="009B0E2E"/>
    <w:rsid w:val="009B273D"/>
    <w:rsid w:val="009D27CE"/>
    <w:rsid w:val="009E4AFA"/>
    <w:rsid w:val="00A04CE3"/>
    <w:rsid w:val="00A37139"/>
    <w:rsid w:val="00A60F29"/>
    <w:rsid w:val="00A74658"/>
    <w:rsid w:val="00AC0FB6"/>
    <w:rsid w:val="00AE2A89"/>
    <w:rsid w:val="00AF404F"/>
    <w:rsid w:val="00B32DBF"/>
    <w:rsid w:val="00B54742"/>
    <w:rsid w:val="00B652C0"/>
    <w:rsid w:val="00B85394"/>
    <w:rsid w:val="00B93EDD"/>
    <w:rsid w:val="00BA503C"/>
    <w:rsid w:val="00BC00F0"/>
    <w:rsid w:val="00BC4FD6"/>
    <w:rsid w:val="00BE41BA"/>
    <w:rsid w:val="00BF5F61"/>
    <w:rsid w:val="00C130D3"/>
    <w:rsid w:val="00C25FFF"/>
    <w:rsid w:val="00C55D28"/>
    <w:rsid w:val="00C66D5F"/>
    <w:rsid w:val="00C72C3A"/>
    <w:rsid w:val="00C741AB"/>
    <w:rsid w:val="00C7620C"/>
    <w:rsid w:val="00C8057D"/>
    <w:rsid w:val="00C921DB"/>
    <w:rsid w:val="00C9391C"/>
    <w:rsid w:val="00CE17E9"/>
    <w:rsid w:val="00CF0EC1"/>
    <w:rsid w:val="00CF5BC5"/>
    <w:rsid w:val="00D013B4"/>
    <w:rsid w:val="00D057DB"/>
    <w:rsid w:val="00D2484B"/>
    <w:rsid w:val="00D3623F"/>
    <w:rsid w:val="00D36C5F"/>
    <w:rsid w:val="00D70DB6"/>
    <w:rsid w:val="00D745AB"/>
    <w:rsid w:val="00D80BA6"/>
    <w:rsid w:val="00D83821"/>
    <w:rsid w:val="00D90FF2"/>
    <w:rsid w:val="00DA72CE"/>
    <w:rsid w:val="00DC116E"/>
    <w:rsid w:val="00DC19AE"/>
    <w:rsid w:val="00DE1502"/>
    <w:rsid w:val="00DF0276"/>
    <w:rsid w:val="00DF1238"/>
    <w:rsid w:val="00E21BFC"/>
    <w:rsid w:val="00E2275B"/>
    <w:rsid w:val="00E32273"/>
    <w:rsid w:val="00E53B57"/>
    <w:rsid w:val="00E71C21"/>
    <w:rsid w:val="00EA2549"/>
    <w:rsid w:val="00EE0B7B"/>
    <w:rsid w:val="00EF65AB"/>
    <w:rsid w:val="00F02B26"/>
    <w:rsid w:val="00F1384E"/>
    <w:rsid w:val="00F37A41"/>
    <w:rsid w:val="00F62512"/>
    <w:rsid w:val="00F74426"/>
    <w:rsid w:val="00F811F5"/>
    <w:rsid w:val="00F92CB9"/>
    <w:rsid w:val="00F93461"/>
    <w:rsid w:val="00F96441"/>
    <w:rsid w:val="00FD69E8"/>
    <w:rsid w:val="00FE508F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A35C-29F7-4C34-BFB3-345A651F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0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7:00Z</dcterms:created>
  <dcterms:modified xsi:type="dcterms:W3CDTF">2022-11-21T13:47:00Z</dcterms:modified>
</cp:coreProperties>
</file>